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3177594F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0DD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86FA2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3D6EA09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820DD5">
        <w:rPr>
          <w:rFonts w:ascii="Times New Roman" w:hAnsi="Times New Roman" w:cs="Times New Roman"/>
          <w:bCs/>
          <w:sz w:val="22"/>
          <w:szCs w:val="22"/>
        </w:rPr>
        <w:t>1</w:t>
      </w:r>
      <w:r w:rsidR="00E86FA2">
        <w:rPr>
          <w:rFonts w:ascii="Times New Roman" w:hAnsi="Times New Roman" w:cs="Times New Roman"/>
          <w:bCs/>
          <w:sz w:val="22"/>
          <w:szCs w:val="22"/>
        </w:rPr>
        <w:t>6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820DD5">
        <w:rPr>
          <w:rFonts w:ascii="Times New Roman" w:hAnsi="Times New Roman" w:cs="Times New Roman"/>
          <w:bCs/>
          <w:sz w:val="22"/>
          <w:szCs w:val="22"/>
        </w:rPr>
        <w:t>: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820DD5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z</w:t>
      </w:r>
      <w:r w:rsidR="00820DD5" w:rsidRPr="00820DD5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estaw kolumn chromatograficznych wraz z akcesoriami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86FA2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63B4FDBE" w:rsidR="00E86FA2" w:rsidRPr="004A1255" w:rsidRDefault="00820DD5" w:rsidP="00E86F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DD5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Zestaw kolumn chromatograficznych wraz z akcesoriami</w:t>
            </w:r>
          </w:p>
        </w:tc>
        <w:tc>
          <w:tcPr>
            <w:tcW w:w="2126" w:type="dxa"/>
          </w:tcPr>
          <w:p w14:paraId="30EF3E7B" w14:textId="77777777" w:rsidR="00E86FA2" w:rsidRPr="004A1255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E86FA2" w:rsidRPr="004A1255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86FA2" w:rsidRPr="004A1255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4A1255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626AD4C3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820DD5" w:rsidRPr="000A7B1F" w14:paraId="04EFB4DD" w14:textId="77777777" w:rsidTr="00E86FA2">
        <w:trPr>
          <w:trHeight w:val="369"/>
        </w:trPr>
        <w:tc>
          <w:tcPr>
            <w:tcW w:w="7513" w:type="dxa"/>
          </w:tcPr>
          <w:p w14:paraId="1281FBC5" w14:textId="6FF5CAD0" w:rsidR="00820DD5" w:rsidRPr="004A1255" w:rsidRDefault="00820DD5" w:rsidP="00820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1–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lumna UHPLC z ziarnem hybrydowym krzemionkowym całkowicie porowatym zmodyfikowanym grupami etylenowymi z potrójnie wiązanym ligandem oktadecylowym, dedykowana do analizy oligonukleotydów, typu Premier, wymiary kolumny 100 x 2.1mm, wielkość złoża 1.7um, porowatość złoża 130A, pokrycie węglem 18%, endkapowane, złoże wytrzymałe w zakresie pH 1-12, wytrzymałe ciśnieniowo do co najmniej 1200 bar, kolumna typu FIT – z wbudowaną przedkolumną</w:t>
            </w:r>
          </w:p>
        </w:tc>
        <w:tc>
          <w:tcPr>
            <w:tcW w:w="1559" w:type="dxa"/>
          </w:tcPr>
          <w:p w14:paraId="1FA480D9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03ADBD2B" w14:textId="77777777" w:rsidTr="00E86FA2">
        <w:trPr>
          <w:trHeight w:val="70"/>
        </w:trPr>
        <w:tc>
          <w:tcPr>
            <w:tcW w:w="7513" w:type="dxa"/>
          </w:tcPr>
          <w:p w14:paraId="6E688EEE" w14:textId="43728885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2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opakowanie kartridży o wymiarach  5.0 x 2.1 mm (dł. x średnica wewnętrzna) pasujące do kolumny typu FIT z poz. 1, do ochrony kolumn pracujących w trybie faz odwróconych (RP), kartridże wypełnione złożem 1.7um o selektywności C18 typu Premier FIT, wytrzymałym w zakresie pH 1 do 12, wytrzymałe do ciśnienia 1240 bar, po 3 sztuki w opakowaniu</w:t>
            </w:r>
          </w:p>
        </w:tc>
        <w:tc>
          <w:tcPr>
            <w:tcW w:w="1559" w:type="dxa"/>
          </w:tcPr>
          <w:p w14:paraId="3C4023E4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5F495EEA" w14:textId="77777777" w:rsidTr="00E86FA2">
        <w:trPr>
          <w:trHeight w:val="70"/>
        </w:trPr>
        <w:tc>
          <w:tcPr>
            <w:tcW w:w="7513" w:type="dxa"/>
          </w:tcPr>
          <w:p w14:paraId="2794EF78" w14:textId="1BEC3301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3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opakowanie kartridży o wymiarach  5.0 x 2.1 mm (dł. x średnica wewnętrzna) pasujące do kolumny typu FIT , do ochrony kolumn pracujących w trybie faz odwróconych (RP), kartridże wypełnione złożem 1.7um o selektywności C18 z ładunkiem dodatnim na powierzchni złoża, typu Premier FIT, wytrzymałym w zakresie pH 1 do 11, wytrzymałe do ciśnienia 1240 bar, po 3 sztuki w opakowaniu</w:t>
            </w:r>
          </w:p>
        </w:tc>
        <w:tc>
          <w:tcPr>
            <w:tcW w:w="1559" w:type="dxa"/>
          </w:tcPr>
          <w:p w14:paraId="17B39434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6C849662" w14:textId="77777777" w:rsidTr="00E86FA2">
        <w:trPr>
          <w:trHeight w:val="70"/>
        </w:trPr>
        <w:tc>
          <w:tcPr>
            <w:tcW w:w="7513" w:type="dxa"/>
          </w:tcPr>
          <w:p w14:paraId="7A2A5C0A" w14:textId="4F6D7B4A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4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olumna UHPLC z ziarnem hybrydowym krzemionkowym całkowicie porowatym zmodyfikowanym grupami organicznymi z potrójnie wiązanym ligandem oktadecylowym, dedykowana do analizy kwasów nukleinowych, białek i lipidów, wymiary kolumny 100 x 2.1mm, wielkość złoża 1.9um, porowatość złoża 120A, powierzchnia złoża 360 m2/g, endkapowane, złoże wytrzymałe w zakresie 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 1-12, wytrzymałe ciśnieniowo do co najmniej 1000 bar, max. temp. pracy do 90C, wymagany hardware bioinertny, niePEEKowy i bez warstwy PEEK-owej</w:t>
            </w:r>
          </w:p>
        </w:tc>
        <w:tc>
          <w:tcPr>
            <w:tcW w:w="1559" w:type="dxa"/>
          </w:tcPr>
          <w:p w14:paraId="4619F2CE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319C9700" w14:textId="77777777" w:rsidTr="00E86FA2">
        <w:trPr>
          <w:trHeight w:val="70"/>
        </w:trPr>
        <w:tc>
          <w:tcPr>
            <w:tcW w:w="7513" w:type="dxa"/>
          </w:tcPr>
          <w:p w14:paraId="2A6A0172" w14:textId="361F9C20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5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kolumna inertna, PEEKowa, dedykowana do rozdzielania biomolekuł w zakresie masy 5 x 10</w:t>
            </w:r>
            <w:r w:rsidRPr="00D15E94">
              <w:rPr>
                <w:rFonts w:ascii="Calibri" w:hAnsi="Calibri" w:cs="Calibri"/>
                <w:color w:val="000000"/>
                <w:sz w:val="13"/>
                <w:szCs w:val="13"/>
                <w:vertAlign w:val="superscript"/>
              </w:rPr>
              <w:t xml:space="preserve">3 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do 1.5 x 10</w:t>
            </w:r>
            <w:r w:rsidRPr="00D15E94">
              <w:rPr>
                <w:rFonts w:ascii="Calibri" w:hAnsi="Calibri" w:cs="Calibri"/>
                <w:color w:val="000000"/>
                <w:sz w:val="13"/>
                <w:szCs w:val="13"/>
                <w:vertAlign w:val="superscript"/>
              </w:rPr>
              <w:t xml:space="preserve">5 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Da, pracująca zgodnie z mechanizmem wykluczenia ze względu na rozmiar cząsteczek, wypełniona złożem krzemionkowym o wielkości 5um, o porowatości 125A, wymiary kolumny 300 x 7.8mm </w:t>
            </w:r>
          </w:p>
        </w:tc>
        <w:tc>
          <w:tcPr>
            <w:tcW w:w="1559" w:type="dxa"/>
          </w:tcPr>
          <w:p w14:paraId="3FC632ED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6B4A9860" w14:textId="77777777" w:rsidTr="00E86FA2">
        <w:trPr>
          <w:trHeight w:val="70"/>
        </w:trPr>
        <w:tc>
          <w:tcPr>
            <w:tcW w:w="7513" w:type="dxa"/>
          </w:tcPr>
          <w:p w14:paraId="4B392C85" w14:textId="75B55415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6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przedkolumna bioinertna, dedykowana do kolumny z poz. 5, wypełniona złożem krzemionkowym, wymiary przedkolumny 40 x 6mm, 1 sztuka</w:t>
            </w:r>
          </w:p>
        </w:tc>
        <w:tc>
          <w:tcPr>
            <w:tcW w:w="1559" w:type="dxa"/>
          </w:tcPr>
          <w:p w14:paraId="6B6DB877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3C72F47C" w14:textId="77777777" w:rsidTr="00E86FA2">
        <w:trPr>
          <w:trHeight w:val="70"/>
        </w:trPr>
        <w:tc>
          <w:tcPr>
            <w:tcW w:w="7513" w:type="dxa"/>
          </w:tcPr>
          <w:p w14:paraId="6B9F36B4" w14:textId="4867AF60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7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kapilara PEEKowa, średnica zewn, 1/16 cala x ID 0.25mm, długość 3m</w:t>
            </w:r>
          </w:p>
        </w:tc>
        <w:tc>
          <w:tcPr>
            <w:tcW w:w="1559" w:type="dxa"/>
          </w:tcPr>
          <w:p w14:paraId="5602974B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1B010162" w14:textId="77777777" w:rsidTr="00E86FA2">
        <w:trPr>
          <w:trHeight w:val="70"/>
        </w:trPr>
        <w:tc>
          <w:tcPr>
            <w:tcW w:w="7513" w:type="dxa"/>
          </w:tcPr>
          <w:p w14:paraId="728254B0" w14:textId="4CBFD88E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8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złączki PEEKowe ręcznie zaciskane do kapilar na OD 1/16 cala, charakteryzujące się szeroką główką, 10 sztuk</w:t>
            </w:r>
          </w:p>
        </w:tc>
        <w:tc>
          <w:tcPr>
            <w:tcW w:w="1559" w:type="dxa"/>
          </w:tcPr>
          <w:p w14:paraId="0CF7D708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1F6C83" w14:textId="77777777" w:rsidR="001415A5" w:rsidRPr="004A125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4A125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D3BA88" w14:textId="77777777" w:rsidR="00E86FA2" w:rsidRPr="00550189" w:rsidRDefault="00E86FA2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291CF2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F5B4" w14:textId="77777777" w:rsidR="00291CF2" w:rsidRDefault="00291CF2" w:rsidP="00592469">
      <w:r>
        <w:separator/>
      </w:r>
    </w:p>
  </w:endnote>
  <w:endnote w:type="continuationSeparator" w:id="0">
    <w:p w14:paraId="300831D2" w14:textId="77777777" w:rsidR="00291CF2" w:rsidRDefault="00291CF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D8FD" w14:textId="77777777" w:rsidR="00291CF2" w:rsidRDefault="00291CF2" w:rsidP="00592469">
      <w:r>
        <w:separator/>
      </w:r>
    </w:p>
  </w:footnote>
  <w:footnote w:type="continuationSeparator" w:id="0">
    <w:p w14:paraId="0B563B3F" w14:textId="77777777" w:rsidR="00291CF2" w:rsidRDefault="00291CF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34751">
    <w:abstractNumId w:val="7"/>
  </w:num>
  <w:num w:numId="2" w16cid:durableId="981732776">
    <w:abstractNumId w:val="12"/>
  </w:num>
  <w:num w:numId="3" w16cid:durableId="1148202603">
    <w:abstractNumId w:val="9"/>
  </w:num>
  <w:num w:numId="4" w16cid:durableId="1949118651">
    <w:abstractNumId w:val="5"/>
  </w:num>
  <w:num w:numId="5" w16cid:durableId="1080983228">
    <w:abstractNumId w:val="0"/>
  </w:num>
  <w:num w:numId="6" w16cid:durableId="1762990665">
    <w:abstractNumId w:val="10"/>
  </w:num>
  <w:num w:numId="7" w16cid:durableId="1320116278">
    <w:abstractNumId w:val="4"/>
  </w:num>
  <w:num w:numId="8" w16cid:durableId="1749842531">
    <w:abstractNumId w:val="8"/>
  </w:num>
  <w:num w:numId="9" w16cid:durableId="210850963">
    <w:abstractNumId w:val="3"/>
  </w:num>
  <w:num w:numId="10" w16cid:durableId="370422259">
    <w:abstractNumId w:val="1"/>
  </w:num>
  <w:num w:numId="11" w16cid:durableId="1317765060">
    <w:abstractNumId w:val="6"/>
  </w:num>
  <w:num w:numId="12" w16cid:durableId="495921499">
    <w:abstractNumId w:val="2"/>
  </w:num>
  <w:num w:numId="13" w16cid:durableId="1921793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D5FB2"/>
    <w:rsid w:val="000E255E"/>
    <w:rsid w:val="000E364F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91CF2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6F4C"/>
    <w:rsid w:val="004401F1"/>
    <w:rsid w:val="00475CDC"/>
    <w:rsid w:val="00482829"/>
    <w:rsid w:val="0049508B"/>
    <w:rsid w:val="004A1255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D7BB6"/>
    <w:rsid w:val="006E4902"/>
    <w:rsid w:val="006F47A0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0DD5"/>
    <w:rsid w:val="00821FB6"/>
    <w:rsid w:val="008329DF"/>
    <w:rsid w:val="00836BF3"/>
    <w:rsid w:val="008563F4"/>
    <w:rsid w:val="008C4AAD"/>
    <w:rsid w:val="008D3E79"/>
    <w:rsid w:val="009318F3"/>
    <w:rsid w:val="009720F2"/>
    <w:rsid w:val="00975DCF"/>
    <w:rsid w:val="00977DEE"/>
    <w:rsid w:val="00986363"/>
    <w:rsid w:val="009A1E0F"/>
    <w:rsid w:val="009B2DD5"/>
    <w:rsid w:val="00A07FEE"/>
    <w:rsid w:val="00A143D0"/>
    <w:rsid w:val="00A20BCC"/>
    <w:rsid w:val="00A730AF"/>
    <w:rsid w:val="00A82FB2"/>
    <w:rsid w:val="00A93E2B"/>
    <w:rsid w:val="00AD6DF4"/>
    <w:rsid w:val="00B11EDD"/>
    <w:rsid w:val="00B90179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E4512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86FA2"/>
    <w:rsid w:val="00E9057E"/>
    <w:rsid w:val="00E916F9"/>
    <w:rsid w:val="00EA7333"/>
    <w:rsid w:val="00EC5A8D"/>
    <w:rsid w:val="00EE25D3"/>
    <w:rsid w:val="00F02709"/>
    <w:rsid w:val="00F13B11"/>
    <w:rsid w:val="00F142DE"/>
    <w:rsid w:val="00F62B8F"/>
    <w:rsid w:val="00F81401"/>
    <w:rsid w:val="00FB00D1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3-08T11:05:00Z</dcterms:created>
  <dcterms:modified xsi:type="dcterms:W3CDTF">2024-03-08T11:05:00Z</dcterms:modified>
</cp:coreProperties>
</file>